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521" w14:textId="77777777" w:rsidR="005F6C59" w:rsidRPr="005E0EFB" w:rsidRDefault="005F6C59" w:rsidP="005F6C59">
      <w:pPr>
        <w:spacing w:afterLines="50" w:after="217"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BC2D74">
        <w:rPr>
          <w:rFonts w:ascii="方正小标宋简体" w:eastAsia="方正小标宋简体" w:hint="eastAsia"/>
          <w:sz w:val="44"/>
          <w:szCs w:val="44"/>
        </w:rPr>
        <w:t>2023年度公务员</w:t>
      </w:r>
      <w:proofErr w:type="gramStart"/>
      <w:r w:rsidRPr="00BC2D74">
        <w:rPr>
          <w:rFonts w:ascii="方正小标宋简体" w:eastAsia="方正小标宋简体" w:hint="eastAsia"/>
          <w:sz w:val="44"/>
          <w:szCs w:val="44"/>
        </w:rPr>
        <w:t>录用省</w:t>
      </w:r>
      <w:proofErr w:type="gramEnd"/>
      <w:r w:rsidRPr="00BC2D74">
        <w:rPr>
          <w:rFonts w:ascii="方正小标宋简体" w:eastAsia="方正小标宋简体" w:hint="eastAsia"/>
          <w:sz w:val="44"/>
          <w:szCs w:val="44"/>
        </w:rPr>
        <w:t>市县乡四级联考</w:t>
      </w:r>
      <w:r w:rsidRPr="005E0EFB">
        <w:rPr>
          <w:rFonts w:ascii="方正小标宋简体" w:eastAsia="方正小标宋简体" w:hint="eastAsia"/>
          <w:sz w:val="44"/>
          <w:szCs w:val="44"/>
        </w:rPr>
        <w:t>拟录用人员名单</w:t>
      </w:r>
    </w:p>
    <w:tbl>
      <w:tblPr>
        <w:tblW w:w="13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98"/>
        <w:gridCol w:w="2340"/>
        <w:gridCol w:w="1656"/>
        <w:gridCol w:w="1770"/>
        <w:gridCol w:w="1800"/>
        <w:gridCol w:w="2160"/>
        <w:gridCol w:w="1979"/>
      </w:tblGrid>
      <w:tr w:rsidR="005F6C59" w:rsidRPr="00FF3C90" w14:paraId="32804828" w14:textId="77777777" w:rsidTr="00F13EA2">
        <w:trPr>
          <w:trHeight w:hRule="exact" w:val="1134"/>
          <w:jc w:val="center"/>
        </w:trPr>
        <w:tc>
          <w:tcPr>
            <w:tcW w:w="1340" w:type="dxa"/>
            <w:vAlign w:val="center"/>
          </w:tcPr>
          <w:p w14:paraId="7558040D" w14:textId="77777777" w:rsidR="005F6C59" w:rsidRPr="00FF3C90" w:rsidRDefault="005F6C59" w:rsidP="00F13EA2">
            <w:pPr>
              <w:spacing w:line="600" w:lineRule="exact"/>
              <w:jc w:val="center"/>
              <w:rPr>
                <w:rFonts w:ascii="黑体" w:eastAsia="黑体" w:hAnsi="黑体" w:hint="eastAsia"/>
                <w:szCs w:val="32"/>
              </w:rPr>
            </w:pPr>
            <w:r w:rsidRPr="00FF3C90">
              <w:rPr>
                <w:rFonts w:ascii="黑体" w:eastAsia="黑体" w:hAnsi="黑体" w:hint="eastAsia"/>
                <w:szCs w:val="32"/>
              </w:rPr>
              <w:t>姓名</w:t>
            </w:r>
          </w:p>
        </w:tc>
        <w:tc>
          <w:tcPr>
            <w:tcW w:w="898" w:type="dxa"/>
            <w:vAlign w:val="center"/>
          </w:tcPr>
          <w:p w14:paraId="4CA06AAC" w14:textId="77777777" w:rsidR="005F6C59" w:rsidRPr="00FF3C90" w:rsidRDefault="005F6C59" w:rsidP="00F13EA2">
            <w:pPr>
              <w:spacing w:line="600" w:lineRule="exact"/>
              <w:jc w:val="center"/>
              <w:rPr>
                <w:rFonts w:ascii="黑体" w:eastAsia="黑体" w:hAnsi="黑体" w:hint="eastAsia"/>
                <w:szCs w:val="32"/>
              </w:rPr>
            </w:pPr>
            <w:r w:rsidRPr="00FF3C90">
              <w:rPr>
                <w:rFonts w:ascii="黑体" w:eastAsia="黑体" w:hAnsi="黑体" w:hint="eastAsia"/>
                <w:szCs w:val="32"/>
              </w:rPr>
              <w:t>性别</w:t>
            </w:r>
          </w:p>
        </w:tc>
        <w:tc>
          <w:tcPr>
            <w:tcW w:w="2340" w:type="dxa"/>
            <w:vAlign w:val="center"/>
          </w:tcPr>
          <w:p w14:paraId="41291D61" w14:textId="77777777" w:rsidR="005F6C59" w:rsidRPr="00FF3C90" w:rsidRDefault="005F6C59" w:rsidP="00F13EA2">
            <w:pPr>
              <w:spacing w:line="600" w:lineRule="exact"/>
              <w:jc w:val="center"/>
              <w:rPr>
                <w:rFonts w:ascii="黑体" w:eastAsia="黑体" w:hAnsi="黑体" w:hint="eastAsia"/>
                <w:szCs w:val="32"/>
              </w:rPr>
            </w:pPr>
            <w:r w:rsidRPr="00FF3C90">
              <w:rPr>
                <w:rFonts w:ascii="黑体" w:eastAsia="黑体" w:hAnsi="黑体" w:hint="eastAsia"/>
                <w:szCs w:val="32"/>
              </w:rPr>
              <w:t>准考证号</w:t>
            </w:r>
          </w:p>
        </w:tc>
        <w:tc>
          <w:tcPr>
            <w:tcW w:w="1656" w:type="dxa"/>
            <w:vAlign w:val="center"/>
          </w:tcPr>
          <w:p w14:paraId="6158E45C" w14:textId="77777777" w:rsidR="005F6C59" w:rsidRPr="00FF3C90" w:rsidRDefault="005F6C59" w:rsidP="00F13EA2">
            <w:pPr>
              <w:spacing w:line="600" w:lineRule="exact"/>
              <w:jc w:val="center"/>
              <w:rPr>
                <w:rFonts w:ascii="黑体" w:eastAsia="黑体" w:hAnsi="黑体" w:hint="eastAsia"/>
                <w:szCs w:val="32"/>
              </w:rPr>
            </w:pPr>
            <w:r w:rsidRPr="00FF3C90">
              <w:rPr>
                <w:rFonts w:ascii="黑体" w:eastAsia="黑体" w:hAnsi="黑体" w:hint="eastAsia"/>
                <w:szCs w:val="32"/>
              </w:rPr>
              <w:t>报名号</w:t>
            </w:r>
          </w:p>
        </w:tc>
        <w:tc>
          <w:tcPr>
            <w:tcW w:w="1770" w:type="dxa"/>
            <w:vAlign w:val="center"/>
          </w:tcPr>
          <w:p w14:paraId="2A3D7A42" w14:textId="77777777" w:rsidR="005F6C59" w:rsidRPr="00FF3C90" w:rsidRDefault="005F6C59" w:rsidP="00F13EA2">
            <w:pPr>
              <w:spacing w:line="600" w:lineRule="exact"/>
              <w:jc w:val="center"/>
              <w:rPr>
                <w:rFonts w:ascii="黑体" w:eastAsia="黑体" w:hAnsi="黑体" w:hint="eastAsia"/>
                <w:szCs w:val="32"/>
              </w:rPr>
            </w:pPr>
            <w:r w:rsidRPr="00FF3C90">
              <w:rPr>
                <w:rFonts w:ascii="黑体" w:eastAsia="黑体" w:hAnsi="黑体" w:hint="eastAsia"/>
                <w:szCs w:val="32"/>
              </w:rPr>
              <w:t>学历</w:t>
            </w:r>
          </w:p>
        </w:tc>
        <w:tc>
          <w:tcPr>
            <w:tcW w:w="1800" w:type="dxa"/>
            <w:vAlign w:val="center"/>
          </w:tcPr>
          <w:p w14:paraId="138811D7" w14:textId="77777777" w:rsidR="005F6C59" w:rsidRPr="00FF3C90" w:rsidRDefault="005F6C59" w:rsidP="00F13EA2">
            <w:pPr>
              <w:spacing w:line="600" w:lineRule="exact"/>
              <w:jc w:val="center"/>
              <w:rPr>
                <w:rFonts w:ascii="黑体" w:eastAsia="黑体" w:hAnsi="黑体" w:hint="eastAsia"/>
                <w:szCs w:val="32"/>
              </w:rPr>
            </w:pPr>
            <w:r w:rsidRPr="00FF3C90">
              <w:rPr>
                <w:rFonts w:ascii="黑体" w:eastAsia="黑体" w:hAnsi="黑体" w:hint="eastAsia"/>
                <w:szCs w:val="32"/>
              </w:rPr>
              <w:t>学位</w:t>
            </w:r>
          </w:p>
        </w:tc>
        <w:tc>
          <w:tcPr>
            <w:tcW w:w="2160" w:type="dxa"/>
            <w:vAlign w:val="center"/>
          </w:tcPr>
          <w:p w14:paraId="6621331B" w14:textId="77777777" w:rsidR="005F6C59" w:rsidRPr="00FF3C90" w:rsidRDefault="005F6C59" w:rsidP="00F13EA2">
            <w:pPr>
              <w:spacing w:line="600" w:lineRule="exact"/>
              <w:jc w:val="center"/>
              <w:rPr>
                <w:rFonts w:ascii="黑体" w:eastAsia="黑体" w:hAnsi="黑体" w:hint="eastAsia"/>
                <w:szCs w:val="32"/>
              </w:rPr>
            </w:pPr>
            <w:r w:rsidRPr="00FF3C90">
              <w:rPr>
                <w:rFonts w:ascii="黑体" w:eastAsia="黑体" w:hAnsi="黑体" w:hint="eastAsia"/>
                <w:szCs w:val="32"/>
              </w:rPr>
              <w:t>毕业院校</w:t>
            </w:r>
          </w:p>
        </w:tc>
        <w:tc>
          <w:tcPr>
            <w:tcW w:w="1979" w:type="dxa"/>
            <w:vAlign w:val="center"/>
          </w:tcPr>
          <w:p w14:paraId="22B27006" w14:textId="77777777" w:rsidR="005F6C59" w:rsidRPr="00FF3C90" w:rsidRDefault="005F6C59" w:rsidP="00F13EA2">
            <w:pPr>
              <w:spacing w:line="600" w:lineRule="exact"/>
              <w:jc w:val="center"/>
              <w:rPr>
                <w:rFonts w:ascii="黑体" w:eastAsia="黑体" w:hAnsi="黑体" w:hint="eastAsia"/>
                <w:szCs w:val="32"/>
              </w:rPr>
            </w:pPr>
            <w:r w:rsidRPr="00FF3C90">
              <w:rPr>
                <w:rFonts w:ascii="黑体" w:eastAsia="黑体" w:hAnsi="黑体" w:hint="eastAsia"/>
                <w:szCs w:val="32"/>
              </w:rPr>
              <w:t>专业</w:t>
            </w:r>
          </w:p>
        </w:tc>
      </w:tr>
      <w:tr w:rsidR="005F6C59" w:rsidRPr="00FF3C90" w14:paraId="67F8B18A" w14:textId="77777777" w:rsidTr="00F13EA2">
        <w:trPr>
          <w:trHeight w:hRule="exact" w:val="1134"/>
          <w:jc w:val="center"/>
        </w:trPr>
        <w:tc>
          <w:tcPr>
            <w:tcW w:w="1340" w:type="dxa"/>
            <w:vAlign w:val="center"/>
          </w:tcPr>
          <w:p w14:paraId="7E5D0649" w14:textId="77777777" w:rsidR="005F6C59" w:rsidRPr="00FF3C90" w:rsidRDefault="005F6C59" w:rsidP="00F13EA2">
            <w:pPr>
              <w:spacing w:line="520" w:lineRule="exact"/>
              <w:jc w:val="center"/>
              <w:rPr>
                <w:rFonts w:hint="eastAsia"/>
                <w:szCs w:val="32"/>
              </w:rPr>
            </w:pPr>
            <w:proofErr w:type="gramStart"/>
            <w:r>
              <w:rPr>
                <w:rFonts w:hint="eastAsia"/>
                <w:szCs w:val="32"/>
              </w:rPr>
              <w:t>申惠心</w:t>
            </w:r>
            <w:proofErr w:type="gramEnd"/>
          </w:p>
        </w:tc>
        <w:tc>
          <w:tcPr>
            <w:tcW w:w="898" w:type="dxa"/>
            <w:vAlign w:val="center"/>
          </w:tcPr>
          <w:p w14:paraId="51C723F7" w14:textId="77777777" w:rsidR="005F6C59" w:rsidRPr="00FF3C90" w:rsidRDefault="005F6C59" w:rsidP="00F13EA2">
            <w:pPr>
              <w:spacing w:line="520" w:lineRule="exact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女</w:t>
            </w:r>
          </w:p>
        </w:tc>
        <w:tc>
          <w:tcPr>
            <w:tcW w:w="2340" w:type="dxa"/>
            <w:vAlign w:val="center"/>
          </w:tcPr>
          <w:p w14:paraId="5FBBA7E6" w14:textId="77777777" w:rsidR="005F6C59" w:rsidRPr="00774DC1" w:rsidRDefault="005F6C59" w:rsidP="00F13EA2">
            <w:pPr>
              <w:spacing w:line="520" w:lineRule="exact"/>
              <w:jc w:val="center"/>
              <w:rPr>
                <w:rFonts w:hint="eastAsia"/>
                <w:szCs w:val="32"/>
              </w:rPr>
            </w:pPr>
            <w:r w:rsidRPr="00774DC1">
              <w:rPr>
                <w:szCs w:val="32"/>
              </w:rPr>
              <w:t>10112700616</w:t>
            </w:r>
          </w:p>
        </w:tc>
        <w:tc>
          <w:tcPr>
            <w:tcW w:w="1656" w:type="dxa"/>
            <w:vAlign w:val="center"/>
          </w:tcPr>
          <w:p w14:paraId="3D251558" w14:textId="77777777" w:rsidR="005F6C59" w:rsidRPr="00774DC1" w:rsidRDefault="005F6C59" w:rsidP="00F13EA2">
            <w:pPr>
              <w:spacing w:line="520" w:lineRule="exact"/>
              <w:jc w:val="center"/>
              <w:rPr>
                <w:rFonts w:hint="eastAsia"/>
                <w:szCs w:val="32"/>
              </w:rPr>
            </w:pPr>
            <w:r w:rsidRPr="00774DC1">
              <w:rPr>
                <w:szCs w:val="32"/>
              </w:rPr>
              <w:t>G329974</w:t>
            </w:r>
          </w:p>
        </w:tc>
        <w:tc>
          <w:tcPr>
            <w:tcW w:w="1770" w:type="dxa"/>
            <w:vAlign w:val="center"/>
          </w:tcPr>
          <w:p w14:paraId="52B0B54C" w14:textId="77777777" w:rsidR="005F6C59" w:rsidRPr="00FF3C90" w:rsidRDefault="005F6C59" w:rsidP="00F13EA2">
            <w:pPr>
              <w:spacing w:line="520" w:lineRule="exact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研究生</w:t>
            </w:r>
          </w:p>
        </w:tc>
        <w:tc>
          <w:tcPr>
            <w:tcW w:w="1800" w:type="dxa"/>
            <w:vAlign w:val="center"/>
          </w:tcPr>
          <w:p w14:paraId="602806C4" w14:textId="77777777" w:rsidR="005F6C59" w:rsidRPr="00FF3C90" w:rsidRDefault="005F6C59" w:rsidP="00F13EA2">
            <w:pPr>
              <w:spacing w:line="480" w:lineRule="exact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社会工作硕士</w:t>
            </w:r>
          </w:p>
        </w:tc>
        <w:tc>
          <w:tcPr>
            <w:tcW w:w="2160" w:type="dxa"/>
            <w:vAlign w:val="center"/>
          </w:tcPr>
          <w:p w14:paraId="7A986517" w14:textId="77777777" w:rsidR="005F6C59" w:rsidRPr="00FF3C90" w:rsidRDefault="005F6C59" w:rsidP="00F13EA2">
            <w:pPr>
              <w:spacing w:line="520" w:lineRule="exact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吉林大学</w:t>
            </w:r>
          </w:p>
        </w:tc>
        <w:tc>
          <w:tcPr>
            <w:tcW w:w="1979" w:type="dxa"/>
            <w:vAlign w:val="center"/>
          </w:tcPr>
          <w:p w14:paraId="436B2608" w14:textId="77777777" w:rsidR="005F6C59" w:rsidRDefault="005F6C59" w:rsidP="00F13EA2">
            <w:pPr>
              <w:spacing w:line="480" w:lineRule="exact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社会工作</w:t>
            </w:r>
          </w:p>
          <w:p w14:paraId="009ED25C" w14:textId="77777777" w:rsidR="005F6C59" w:rsidRPr="00FF3C90" w:rsidRDefault="005F6C59" w:rsidP="00F13EA2">
            <w:pPr>
              <w:spacing w:line="480" w:lineRule="exact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专业</w:t>
            </w:r>
          </w:p>
        </w:tc>
      </w:tr>
      <w:tr w:rsidR="005F6C59" w:rsidRPr="00FF3C90" w14:paraId="6FD318FF" w14:textId="77777777" w:rsidTr="00F13EA2">
        <w:trPr>
          <w:trHeight w:hRule="exact" w:val="1134"/>
          <w:jc w:val="center"/>
        </w:trPr>
        <w:tc>
          <w:tcPr>
            <w:tcW w:w="1340" w:type="dxa"/>
            <w:vAlign w:val="center"/>
          </w:tcPr>
          <w:p w14:paraId="4ABFFC16" w14:textId="77777777" w:rsidR="005F6C59" w:rsidRPr="00FF3C90" w:rsidRDefault="005F6C59" w:rsidP="00F13EA2">
            <w:pPr>
              <w:spacing w:line="600" w:lineRule="exact"/>
              <w:jc w:val="center"/>
              <w:rPr>
                <w:rFonts w:hint="eastAsia"/>
                <w:szCs w:val="32"/>
              </w:rPr>
            </w:pPr>
          </w:p>
        </w:tc>
        <w:tc>
          <w:tcPr>
            <w:tcW w:w="898" w:type="dxa"/>
            <w:vAlign w:val="center"/>
          </w:tcPr>
          <w:p w14:paraId="4236AE16" w14:textId="77777777" w:rsidR="005F6C59" w:rsidRPr="00FF3C90" w:rsidRDefault="005F6C59" w:rsidP="00F13EA2">
            <w:pPr>
              <w:spacing w:line="600" w:lineRule="exact"/>
              <w:jc w:val="center"/>
              <w:rPr>
                <w:rFonts w:hint="eastAsia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46C15084" w14:textId="77777777" w:rsidR="005F6C59" w:rsidRPr="00774DC1" w:rsidRDefault="005F6C59" w:rsidP="00F13EA2">
            <w:pPr>
              <w:spacing w:line="600" w:lineRule="exact"/>
              <w:jc w:val="center"/>
              <w:rPr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013ABF95" w14:textId="77777777" w:rsidR="005F6C59" w:rsidRPr="00AD3605" w:rsidRDefault="005F6C59" w:rsidP="00F13EA2">
            <w:pPr>
              <w:spacing w:line="600" w:lineRule="exact"/>
              <w:jc w:val="center"/>
              <w:rPr>
                <w:szCs w:val="32"/>
              </w:rPr>
            </w:pPr>
          </w:p>
        </w:tc>
        <w:tc>
          <w:tcPr>
            <w:tcW w:w="1770" w:type="dxa"/>
            <w:vAlign w:val="center"/>
          </w:tcPr>
          <w:p w14:paraId="45D4729F" w14:textId="77777777" w:rsidR="005F6C59" w:rsidRPr="00FF3C90" w:rsidRDefault="005F6C59" w:rsidP="00F13EA2">
            <w:pPr>
              <w:spacing w:line="600" w:lineRule="exact"/>
              <w:jc w:val="center"/>
              <w:rPr>
                <w:rFonts w:hint="eastAsia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023E2026" w14:textId="77777777" w:rsidR="005F6C59" w:rsidRPr="00FF3C90" w:rsidRDefault="005F6C59" w:rsidP="00F13EA2">
            <w:pPr>
              <w:spacing w:line="600" w:lineRule="exact"/>
              <w:jc w:val="center"/>
              <w:rPr>
                <w:rFonts w:hint="eastAsia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2463FD57" w14:textId="77777777" w:rsidR="005F6C59" w:rsidRPr="00FF3C90" w:rsidRDefault="005F6C59" w:rsidP="00F13EA2">
            <w:pPr>
              <w:spacing w:line="600" w:lineRule="exact"/>
              <w:jc w:val="center"/>
              <w:rPr>
                <w:rFonts w:hint="eastAsia"/>
                <w:szCs w:val="32"/>
              </w:rPr>
            </w:pPr>
          </w:p>
        </w:tc>
        <w:tc>
          <w:tcPr>
            <w:tcW w:w="1979" w:type="dxa"/>
            <w:vAlign w:val="center"/>
          </w:tcPr>
          <w:p w14:paraId="2AFABA8A" w14:textId="77777777" w:rsidR="005F6C59" w:rsidRPr="00FF3C90" w:rsidRDefault="005F6C59" w:rsidP="00F13EA2">
            <w:pPr>
              <w:spacing w:line="520" w:lineRule="exact"/>
              <w:jc w:val="center"/>
              <w:rPr>
                <w:rFonts w:hint="eastAsia"/>
                <w:szCs w:val="32"/>
              </w:rPr>
            </w:pPr>
          </w:p>
        </w:tc>
      </w:tr>
      <w:tr w:rsidR="005F6C59" w:rsidRPr="00FF3C90" w14:paraId="21F72601" w14:textId="77777777" w:rsidTr="00F13EA2">
        <w:trPr>
          <w:trHeight w:hRule="exact" w:val="1134"/>
          <w:jc w:val="center"/>
        </w:trPr>
        <w:tc>
          <w:tcPr>
            <w:tcW w:w="1340" w:type="dxa"/>
            <w:vAlign w:val="center"/>
          </w:tcPr>
          <w:p w14:paraId="1072D8D0" w14:textId="77777777" w:rsidR="005F6C59" w:rsidRPr="00FF3C90" w:rsidRDefault="005F6C59" w:rsidP="00F13EA2">
            <w:pPr>
              <w:spacing w:line="600" w:lineRule="exact"/>
              <w:jc w:val="center"/>
              <w:rPr>
                <w:rFonts w:hint="eastAsia"/>
                <w:szCs w:val="32"/>
              </w:rPr>
            </w:pPr>
          </w:p>
        </w:tc>
        <w:tc>
          <w:tcPr>
            <w:tcW w:w="898" w:type="dxa"/>
            <w:vAlign w:val="center"/>
          </w:tcPr>
          <w:p w14:paraId="20F465E0" w14:textId="77777777" w:rsidR="005F6C59" w:rsidRPr="00FF3C90" w:rsidRDefault="005F6C59" w:rsidP="00F13EA2">
            <w:pPr>
              <w:spacing w:line="600" w:lineRule="exact"/>
              <w:jc w:val="center"/>
              <w:rPr>
                <w:rFonts w:hint="eastAsia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5AF512B2" w14:textId="77777777" w:rsidR="005F6C59" w:rsidRPr="00AD3605" w:rsidRDefault="005F6C59" w:rsidP="00F13EA2">
            <w:pPr>
              <w:spacing w:line="600" w:lineRule="exact"/>
              <w:jc w:val="center"/>
              <w:rPr>
                <w:rFonts w:hint="eastAsia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06DB2C15" w14:textId="77777777" w:rsidR="005F6C59" w:rsidRPr="00AD3605" w:rsidRDefault="005F6C59" w:rsidP="00F13EA2">
            <w:pPr>
              <w:spacing w:line="600" w:lineRule="exact"/>
              <w:jc w:val="center"/>
              <w:rPr>
                <w:szCs w:val="32"/>
              </w:rPr>
            </w:pPr>
          </w:p>
        </w:tc>
        <w:tc>
          <w:tcPr>
            <w:tcW w:w="1770" w:type="dxa"/>
            <w:vAlign w:val="center"/>
          </w:tcPr>
          <w:p w14:paraId="2136C6F2" w14:textId="77777777" w:rsidR="005F6C59" w:rsidRPr="00FF3C90" w:rsidRDefault="005F6C59" w:rsidP="00F13EA2">
            <w:pPr>
              <w:spacing w:line="600" w:lineRule="exact"/>
              <w:jc w:val="center"/>
              <w:rPr>
                <w:rFonts w:hint="eastAsia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4D7AF6EC" w14:textId="77777777" w:rsidR="005F6C59" w:rsidRPr="00FF3C90" w:rsidRDefault="005F6C59" w:rsidP="00F13EA2">
            <w:pPr>
              <w:spacing w:line="600" w:lineRule="exact"/>
              <w:jc w:val="center"/>
              <w:rPr>
                <w:rFonts w:hint="eastAsia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015FA0BE" w14:textId="77777777" w:rsidR="005F6C59" w:rsidRPr="00FF3C90" w:rsidRDefault="005F6C59" w:rsidP="00F13EA2">
            <w:pPr>
              <w:spacing w:line="600" w:lineRule="exact"/>
              <w:jc w:val="center"/>
              <w:rPr>
                <w:rFonts w:hint="eastAsia"/>
                <w:szCs w:val="32"/>
              </w:rPr>
            </w:pPr>
          </w:p>
        </w:tc>
        <w:tc>
          <w:tcPr>
            <w:tcW w:w="1979" w:type="dxa"/>
            <w:vAlign w:val="center"/>
          </w:tcPr>
          <w:p w14:paraId="4CA646CE" w14:textId="77777777" w:rsidR="005F6C59" w:rsidRPr="00FF3C90" w:rsidRDefault="005F6C59" w:rsidP="00F13EA2">
            <w:pPr>
              <w:spacing w:line="520" w:lineRule="exact"/>
              <w:jc w:val="center"/>
              <w:rPr>
                <w:rFonts w:hint="eastAsia"/>
                <w:szCs w:val="32"/>
              </w:rPr>
            </w:pPr>
          </w:p>
        </w:tc>
      </w:tr>
    </w:tbl>
    <w:p w14:paraId="333188AD" w14:textId="77777777" w:rsidR="000A42AB" w:rsidRDefault="000A42AB"/>
    <w:sectPr w:rsidR="000A42AB" w:rsidSect="005F6C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3277" w14:textId="77777777" w:rsidR="00E96005" w:rsidRDefault="00E96005" w:rsidP="005F6C59">
      <w:r>
        <w:separator/>
      </w:r>
    </w:p>
  </w:endnote>
  <w:endnote w:type="continuationSeparator" w:id="0">
    <w:p w14:paraId="3FE31C0E" w14:textId="77777777" w:rsidR="00E96005" w:rsidRDefault="00E96005" w:rsidP="005F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5798" w14:textId="77777777" w:rsidR="005F6C59" w:rsidRDefault="005F6C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CC83" w14:textId="77777777" w:rsidR="005F6C59" w:rsidRDefault="005F6C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C94E" w14:textId="77777777" w:rsidR="005F6C59" w:rsidRDefault="005F6C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C756" w14:textId="77777777" w:rsidR="00E96005" w:rsidRDefault="00E96005" w:rsidP="005F6C59">
      <w:r>
        <w:separator/>
      </w:r>
    </w:p>
  </w:footnote>
  <w:footnote w:type="continuationSeparator" w:id="0">
    <w:p w14:paraId="17356957" w14:textId="77777777" w:rsidR="00E96005" w:rsidRDefault="00E96005" w:rsidP="005F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B46D" w14:textId="77777777" w:rsidR="005F6C59" w:rsidRDefault="005F6C59" w:rsidP="005F6C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5599" w14:textId="77777777" w:rsidR="005F6C59" w:rsidRDefault="005F6C59" w:rsidP="005F6C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B7A2" w14:textId="77777777" w:rsidR="005F6C59" w:rsidRDefault="005F6C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73"/>
    <w:rsid w:val="000A42AB"/>
    <w:rsid w:val="00557373"/>
    <w:rsid w:val="005F6C59"/>
    <w:rsid w:val="00E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EC31362-C7D9-44A2-8170-CEDB9C7E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59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C59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6C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6C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6C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CC5C-1E8A-4CF8-B58E-DE325ADB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泊宁</dc:creator>
  <cp:keywords/>
  <dc:description/>
  <cp:lastModifiedBy>王 泊宁</cp:lastModifiedBy>
  <cp:revision>2</cp:revision>
  <dcterms:created xsi:type="dcterms:W3CDTF">2023-06-16T01:37:00Z</dcterms:created>
  <dcterms:modified xsi:type="dcterms:W3CDTF">2023-06-16T01:38:00Z</dcterms:modified>
</cp:coreProperties>
</file>